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985" w:rsidRDefault="009E1985" w:rsidP="009E1985">
      <w:pPr>
        <w:tabs>
          <w:tab w:val="left" w:pos="7275"/>
        </w:tabs>
        <w:rPr>
          <w:b/>
          <w:color w:val="C00000"/>
        </w:rPr>
      </w:pPr>
      <w:bookmarkStart w:id="0" w:name="_GoBack"/>
      <w:bookmarkEnd w:id="0"/>
    </w:p>
    <w:p w:rsidR="009E1985" w:rsidRDefault="009E1985" w:rsidP="009E1985">
      <w:pPr>
        <w:tabs>
          <w:tab w:val="left" w:pos="7275"/>
        </w:tabs>
        <w:rPr>
          <w:b/>
          <w:color w:val="C00000"/>
        </w:rPr>
      </w:pPr>
    </w:p>
    <w:p w:rsidR="00121468" w:rsidRDefault="00121468" w:rsidP="009E1985">
      <w:pPr>
        <w:tabs>
          <w:tab w:val="left" w:pos="7275"/>
        </w:tabs>
        <w:rPr>
          <w:b/>
          <w:color w:val="C00000"/>
        </w:rPr>
      </w:pPr>
    </w:p>
    <w:p w:rsidR="009E1985" w:rsidRDefault="0059469D" w:rsidP="009E198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26</w:t>
      </w:r>
    </w:p>
    <w:p w:rsidR="0059469D" w:rsidRDefault="0059469D" w:rsidP="0059469D">
      <w:pPr>
        <w:pStyle w:val="Prrafodelista"/>
        <w:numPr>
          <w:ilvl w:val="0"/>
          <w:numId w:val="4"/>
        </w:numPr>
        <w:tabs>
          <w:tab w:val="left" w:pos="7275"/>
        </w:tabs>
      </w:pPr>
      <w:r>
        <w:t xml:space="preserve">Reunión con personal administrativo </w:t>
      </w:r>
    </w:p>
    <w:p w:rsidR="00F47D87" w:rsidRPr="00CF4AC1" w:rsidRDefault="0059469D" w:rsidP="009E198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27</w:t>
      </w:r>
    </w:p>
    <w:p w:rsidR="0059469D" w:rsidRDefault="0059469D" w:rsidP="00560141">
      <w:pPr>
        <w:pStyle w:val="Prrafodelista"/>
        <w:numPr>
          <w:ilvl w:val="0"/>
          <w:numId w:val="4"/>
        </w:numPr>
        <w:tabs>
          <w:tab w:val="left" w:pos="7275"/>
        </w:tabs>
      </w:pPr>
      <w:r>
        <w:t xml:space="preserve">Reunión con Mtra. Margarita Franco para proyecto de practicantes en el Parque Solidaridad </w:t>
      </w:r>
    </w:p>
    <w:p w:rsidR="009E1985" w:rsidRDefault="0059469D" w:rsidP="009E1985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MIERCOLES 28</w:t>
      </w:r>
    </w:p>
    <w:p w:rsidR="0059469D" w:rsidRDefault="0059469D" w:rsidP="0059469D">
      <w:pPr>
        <w:pStyle w:val="Prrafodelista"/>
        <w:numPr>
          <w:ilvl w:val="0"/>
          <w:numId w:val="4"/>
        </w:numPr>
        <w:tabs>
          <w:tab w:val="left" w:pos="7275"/>
        </w:tabs>
      </w:pPr>
      <w:r>
        <w:t>Revisión mantenimiento del Parque Solidaridad</w:t>
      </w:r>
    </w:p>
    <w:p w:rsidR="0059469D" w:rsidRDefault="0059469D" w:rsidP="0059469D">
      <w:pPr>
        <w:pStyle w:val="Prrafodelista"/>
        <w:numPr>
          <w:ilvl w:val="0"/>
          <w:numId w:val="4"/>
        </w:numPr>
        <w:tabs>
          <w:tab w:val="left" w:pos="7275"/>
        </w:tabs>
      </w:pPr>
      <w:r>
        <w:t xml:space="preserve">Revisión de las obras de Parque Solidaridad  </w:t>
      </w:r>
    </w:p>
    <w:p w:rsidR="009E1985" w:rsidRPr="005C0EFF" w:rsidRDefault="0059469D" w:rsidP="009E1985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JUEVES 29</w:t>
      </w:r>
    </w:p>
    <w:p w:rsidR="00B715F7" w:rsidRDefault="00B715F7" w:rsidP="009E1985">
      <w:pPr>
        <w:pStyle w:val="Prrafodelista"/>
        <w:numPr>
          <w:ilvl w:val="0"/>
          <w:numId w:val="2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Supervisión parque Montenegro </w:t>
      </w:r>
    </w:p>
    <w:p w:rsidR="009E1985" w:rsidRPr="00121468" w:rsidRDefault="00B715F7" w:rsidP="009E1985">
      <w:pPr>
        <w:pStyle w:val="Prrafodelista"/>
        <w:numPr>
          <w:ilvl w:val="0"/>
          <w:numId w:val="2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 del personal del Parque Montenegro </w:t>
      </w:r>
      <w:r w:rsidR="00121468">
        <w:rPr>
          <w:color w:val="000000" w:themeColor="text1"/>
        </w:rPr>
        <w:t xml:space="preserve"> </w:t>
      </w:r>
    </w:p>
    <w:p w:rsidR="009E1985" w:rsidRDefault="0059469D" w:rsidP="009E198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30</w:t>
      </w:r>
    </w:p>
    <w:p w:rsidR="00121468" w:rsidRPr="00445D80" w:rsidRDefault="0059469D" w:rsidP="00121468">
      <w:pPr>
        <w:pStyle w:val="Prrafodelista"/>
        <w:numPr>
          <w:ilvl w:val="0"/>
          <w:numId w:val="3"/>
        </w:numPr>
        <w:tabs>
          <w:tab w:val="left" w:pos="7275"/>
        </w:tabs>
      </w:pPr>
      <w:r>
        <w:t xml:space="preserve">Reunión con el personal operativo </w:t>
      </w:r>
    </w:p>
    <w:p w:rsidR="009E1985" w:rsidRPr="003B510C" w:rsidRDefault="009E1985" w:rsidP="00121468">
      <w:pPr>
        <w:pStyle w:val="Prrafodelista"/>
        <w:tabs>
          <w:tab w:val="left" w:pos="7275"/>
        </w:tabs>
        <w:rPr>
          <w:color w:val="000000" w:themeColor="text1"/>
        </w:rPr>
      </w:pPr>
    </w:p>
    <w:p w:rsidR="009E1985" w:rsidRPr="00D7687B" w:rsidRDefault="009E1985" w:rsidP="009E1985">
      <w:pPr>
        <w:tabs>
          <w:tab w:val="left" w:pos="7275"/>
        </w:tabs>
      </w:pPr>
    </w:p>
    <w:p w:rsidR="00EB6F60" w:rsidRDefault="00EB6F60"/>
    <w:sectPr w:rsidR="00EB6F60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7A" w:rsidRDefault="008C027A" w:rsidP="009E1985">
      <w:pPr>
        <w:spacing w:after="0" w:line="240" w:lineRule="auto"/>
      </w:pPr>
      <w:r>
        <w:separator/>
      </w:r>
    </w:p>
  </w:endnote>
  <w:endnote w:type="continuationSeparator" w:id="0">
    <w:p w:rsidR="008C027A" w:rsidRDefault="008C027A" w:rsidP="009E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D50FAE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856AB9C" wp14:editId="70024880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7A" w:rsidRDefault="008C027A" w:rsidP="009E1985">
      <w:pPr>
        <w:spacing w:after="0" w:line="240" w:lineRule="auto"/>
      </w:pPr>
      <w:r>
        <w:separator/>
      </w:r>
    </w:p>
  </w:footnote>
  <w:footnote w:type="continuationSeparator" w:id="0">
    <w:p w:rsidR="008C027A" w:rsidRDefault="008C027A" w:rsidP="009E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8C027A" w:rsidP="00C83F52">
    <w:pPr>
      <w:spacing w:after="0"/>
      <w:rPr>
        <w:rStyle w:val="Referenciaintensa"/>
        <w:color w:val="C00000"/>
        <w:sz w:val="40"/>
        <w:szCs w:val="40"/>
      </w:rPr>
    </w:pPr>
  </w:p>
  <w:p w:rsidR="00F16D16" w:rsidRDefault="00D50FAE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3AF6330" wp14:editId="5A7D0D97">
          <wp:simplePos x="0" y="0"/>
          <wp:positionH relativeFrom="column">
            <wp:posOffset>5088890</wp:posOffset>
          </wp:positionH>
          <wp:positionV relativeFrom="paragraph">
            <wp:posOffset>114300</wp:posOffset>
          </wp:positionV>
          <wp:extent cx="1106170" cy="971550"/>
          <wp:effectExtent l="0" t="0" r="0" b="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F52">
      <w:rPr>
        <w:rStyle w:val="Referenciaintensa"/>
        <w:color w:val="C00000"/>
        <w:sz w:val="40"/>
        <w:szCs w:val="40"/>
      </w:rPr>
      <w:t xml:space="preserve">                         </w:t>
    </w:r>
    <w:r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8C027A" w:rsidP="00D343A3">
    <w:pPr>
      <w:ind w:right="2742"/>
      <w:rPr>
        <w:rStyle w:val="Referenciaintensa"/>
        <w:color w:val="C00000"/>
        <w:sz w:val="36"/>
        <w:szCs w:val="36"/>
      </w:rPr>
    </w:pPr>
  </w:p>
  <w:p w:rsidR="00F6251C" w:rsidRPr="00A921E6" w:rsidRDefault="00D50FAE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 w:rsidRPr="00A921E6">
      <w:rPr>
        <w:rStyle w:val="Referenciaintensa"/>
        <w:color w:val="C00000"/>
        <w:sz w:val="40"/>
        <w:szCs w:val="40"/>
        <w:u w:val="none"/>
      </w:rPr>
      <w:t>AGENDA</w:t>
    </w:r>
    <w:r w:rsidR="0059469D">
      <w:rPr>
        <w:rStyle w:val="Referenciaintensa"/>
        <w:color w:val="C00000"/>
        <w:sz w:val="40"/>
        <w:szCs w:val="40"/>
        <w:u w:val="none"/>
      </w:rPr>
      <w:t xml:space="preserve"> PROYECTADA SEMANAL DEL 26</w:t>
    </w:r>
    <w:r w:rsidR="009E1985" w:rsidRPr="00A921E6">
      <w:rPr>
        <w:rStyle w:val="Referenciaintensa"/>
        <w:color w:val="C00000"/>
        <w:sz w:val="40"/>
        <w:szCs w:val="40"/>
        <w:u w:val="none"/>
      </w:rPr>
      <w:t xml:space="preserve"> </w:t>
    </w:r>
    <w:r w:rsidR="0059469D">
      <w:rPr>
        <w:rStyle w:val="Referenciaintensa"/>
        <w:color w:val="C00000"/>
        <w:sz w:val="40"/>
        <w:szCs w:val="40"/>
        <w:u w:val="none"/>
      </w:rPr>
      <w:t xml:space="preserve"> AL 31 </w:t>
    </w:r>
    <w:r w:rsidR="00F47D87">
      <w:rPr>
        <w:rStyle w:val="Referenciaintensa"/>
        <w:color w:val="C00000"/>
        <w:sz w:val="40"/>
        <w:szCs w:val="40"/>
        <w:u w:val="none"/>
      </w:rPr>
      <w:t>DE MARZO</w:t>
    </w:r>
    <w:r w:rsidRPr="00A921E6">
      <w:rPr>
        <w:rStyle w:val="Referenciaintensa"/>
        <w:color w:val="C00000"/>
        <w:sz w:val="40"/>
        <w:szCs w:val="40"/>
        <w:u w:val="none"/>
      </w:rPr>
      <w:t xml:space="preserve"> DEL 2017</w:t>
    </w:r>
    <w:r w:rsidRPr="00A921E6">
      <w:rPr>
        <w:noProof/>
        <w:sz w:val="40"/>
        <w:szCs w:val="40"/>
        <w:lang w:eastAsia="es-MX"/>
      </w:rPr>
      <w:t xml:space="preserve">        </w:t>
    </w:r>
    <w:r w:rsidRPr="00A921E6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76D9C"/>
    <w:multiLevelType w:val="hybridMultilevel"/>
    <w:tmpl w:val="8C90F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85"/>
    <w:rsid w:val="00084B30"/>
    <w:rsid w:val="00121468"/>
    <w:rsid w:val="00153CC5"/>
    <w:rsid w:val="004F5E11"/>
    <w:rsid w:val="00560141"/>
    <w:rsid w:val="00586E76"/>
    <w:rsid w:val="0059469D"/>
    <w:rsid w:val="008C027A"/>
    <w:rsid w:val="009E1985"/>
    <w:rsid w:val="00A57CF2"/>
    <w:rsid w:val="00A921E6"/>
    <w:rsid w:val="00B715F7"/>
    <w:rsid w:val="00D50FAE"/>
    <w:rsid w:val="00EB6F60"/>
    <w:rsid w:val="00F4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E3B0D1-495E-4783-AFE9-B98BD19F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985"/>
  </w:style>
  <w:style w:type="character" w:styleId="Referenciaintensa">
    <w:name w:val="Intense Reference"/>
    <w:basedOn w:val="Fuentedeprrafopredeter"/>
    <w:uiPriority w:val="32"/>
    <w:qFormat/>
    <w:rsid w:val="009E1985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9E19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FEA6-6118-44E3-B390-23EA5708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dcterms:created xsi:type="dcterms:W3CDTF">2017-03-27T18:17:00Z</dcterms:created>
  <dcterms:modified xsi:type="dcterms:W3CDTF">2017-03-27T18:17:00Z</dcterms:modified>
</cp:coreProperties>
</file>